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E72A" w14:textId="77777777" w:rsidR="005E5591" w:rsidRDefault="005E5591" w:rsidP="005E5591">
      <w:pPr>
        <w:jc w:val="both"/>
        <w:rPr>
          <w:b/>
          <w:bCs/>
          <w:sz w:val="32"/>
          <w:szCs w:val="32"/>
        </w:rPr>
      </w:pPr>
    </w:p>
    <w:p w14:paraId="6AF0E60F" w14:textId="77777777" w:rsidR="005E5591" w:rsidRDefault="005E5591" w:rsidP="005E5591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0E9" wp14:editId="0F69C7C9">
                <wp:simplePos x="0" y="0"/>
                <wp:positionH relativeFrom="margin">
                  <wp:posOffset>1836420</wp:posOffset>
                </wp:positionH>
                <wp:positionV relativeFrom="paragraph">
                  <wp:posOffset>191770</wp:posOffset>
                </wp:positionV>
                <wp:extent cx="2513330" cy="2059940"/>
                <wp:effectExtent l="0" t="0" r="20320" b="1651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0" cy="2059940"/>
                        </a:xfrm>
                        <a:custGeom>
                          <a:avLst/>
                          <a:gdLst>
                            <a:gd name="connsiteX0" fmla="*/ 127454 w 2467699"/>
                            <a:gd name="connsiteY0" fmla="*/ 906789 h 2242861"/>
                            <a:gd name="connsiteX1" fmla="*/ 1331414 w 2467699"/>
                            <a:gd name="connsiteY1" fmla="*/ 9 h 2242861"/>
                            <a:gd name="connsiteX2" fmla="*/ 2428694 w 2467699"/>
                            <a:gd name="connsiteY2" fmla="*/ 922029 h 2242861"/>
                            <a:gd name="connsiteX3" fmla="*/ 2294049 w 2467699"/>
                            <a:gd name="connsiteY3" fmla="*/ 2172261 h 2242861"/>
                            <a:gd name="connsiteX4" fmla="*/ 1415234 w 2467699"/>
                            <a:gd name="connsiteY4" fmla="*/ 2087892 h 2242861"/>
                            <a:gd name="connsiteX5" fmla="*/ 180572 w 2467699"/>
                            <a:gd name="connsiteY5" fmla="*/ 2103181 h 2242861"/>
                            <a:gd name="connsiteX6" fmla="*/ 127454 w 2467699"/>
                            <a:gd name="connsiteY6" fmla="*/ 906789 h 2242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7699" h="2242861">
                              <a:moveTo>
                                <a:pt x="127454" y="906789"/>
                              </a:moveTo>
                              <a:cubicBezTo>
                                <a:pt x="319261" y="556260"/>
                                <a:pt x="947874" y="-2531"/>
                                <a:pt x="1331414" y="9"/>
                              </a:cubicBezTo>
                              <a:cubicBezTo>
                                <a:pt x="1714954" y="2549"/>
                                <a:pt x="2347010" y="615882"/>
                                <a:pt x="2428694" y="922029"/>
                              </a:cubicBezTo>
                              <a:cubicBezTo>
                                <a:pt x="2510378" y="1228176"/>
                                <a:pt x="2462959" y="1977951"/>
                                <a:pt x="2294049" y="2172261"/>
                              </a:cubicBezTo>
                              <a:cubicBezTo>
                                <a:pt x="2125139" y="2366572"/>
                                <a:pt x="1767480" y="2099405"/>
                                <a:pt x="1415234" y="2087892"/>
                              </a:cubicBezTo>
                              <a:cubicBezTo>
                                <a:pt x="1062988" y="2076379"/>
                                <a:pt x="395202" y="2300031"/>
                                <a:pt x="180572" y="2103181"/>
                              </a:cubicBezTo>
                              <a:cubicBezTo>
                                <a:pt x="-34058" y="1906331"/>
                                <a:pt x="-64353" y="1257318"/>
                                <a:pt x="127454" y="906789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A290" id="Oval 3" o:spid="_x0000_s1026" style="position:absolute;margin-left:144.6pt;margin-top:15.1pt;width:197.9pt;height:16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467699,224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" path="m127454,906789c319261,556260,947874,-2531,1331414,9v383540,2540,1015596,615873,1097280,922020c2510378,1228176,2462959,1977951,2294049,2172261v-168910,194311,-526569,-72856,-878815,-84369c1062988,2076379,395202,2300031,180572,2103181,-34058,1906331,-64353,1257318,127454,906789xe" strokecolor="white [3212]" strokeweight="1pt">
                <v:fill r:id="rId9" o:title="" recolor="t" rotate="t" type="frame"/>
                <v:stroke joinstyle="miter"/>
                <v:path arrowok="t" o:connecttype="custom" o:connectlocs="129811,832834;1356034,8;2473604,846831;2336469,1995098;1441404,1917610;183911,1931652;129811,832834" o:connectangles="0,0,0,0,0,0,0"/>
                <w10:wrap anchorx="margin"/>
              </v:shape>
            </w:pict>
          </mc:Fallback>
        </mc:AlternateContent>
      </w:r>
    </w:p>
    <w:p w14:paraId="36B6C94E" w14:textId="77777777" w:rsidR="005E5591" w:rsidRDefault="005E5591" w:rsidP="005E5591">
      <w:pPr>
        <w:jc w:val="both"/>
        <w:rPr>
          <w:b/>
          <w:bCs/>
          <w:sz w:val="32"/>
          <w:szCs w:val="32"/>
        </w:rPr>
      </w:pPr>
    </w:p>
    <w:p w14:paraId="1D5598EB" w14:textId="77777777" w:rsidR="005E5591" w:rsidRDefault="005E5591" w:rsidP="005E5591">
      <w:pPr>
        <w:jc w:val="both"/>
        <w:rPr>
          <w:b/>
          <w:bCs/>
          <w:sz w:val="32"/>
          <w:szCs w:val="32"/>
        </w:rPr>
      </w:pPr>
    </w:p>
    <w:p w14:paraId="77D83234" w14:textId="77777777" w:rsidR="005E5591" w:rsidRDefault="005E5591" w:rsidP="005E5591">
      <w:pPr>
        <w:jc w:val="both"/>
        <w:rPr>
          <w:b/>
          <w:bCs/>
          <w:sz w:val="36"/>
          <w:szCs w:val="36"/>
        </w:rPr>
      </w:pPr>
    </w:p>
    <w:p w14:paraId="3C0AF5FE" w14:textId="77777777" w:rsidR="005E5591" w:rsidRDefault="005E5591" w:rsidP="005E5591">
      <w:pPr>
        <w:jc w:val="both"/>
        <w:rPr>
          <w:b/>
          <w:bCs/>
          <w:sz w:val="36"/>
          <w:szCs w:val="36"/>
        </w:rPr>
      </w:pPr>
    </w:p>
    <w:p w14:paraId="0B8BE9EB" w14:textId="77777777" w:rsidR="005E5591" w:rsidRDefault="005E5591" w:rsidP="005E5591">
      <w:pPr>
        <w:jc w:val="both"/>
        <w:rPr>
          <w:b/>
          <w:bCs/>
          <w:sz w:val="36"/>
          <w:szCs w:val="36"/>
        </w:rPr>
      </w:pPr>
    </w:p>
    <w:p w14:paraId="11998B48" w14:textId="77777777" w:rsidR="005E5591" w:rsidRDefault="005E5591" w:rsidP="005E5591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AIR UNIVERSITY, ISLAMABAD</w:t>
      </w:r>
    </w:p>
    <w:p w14:paraId="4A80F164" w14:textId="77777777" w:rsidR="005E5591" w:rsidRDefault="005E5591" w:rsidP="005E5591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Department of Cyber Security</w:t>
      </w:r>
    </w:p>
    <w:p w14:paraId="4FB977EC" w14:textId="77777777" w:rsidR="005E5591" w:rsidRDefault="005E5591" w:rsidP="005E5591">
      <w:pPr>
        <w:jc w:val="center"/>
        <w:rPr>
          <w:b/>
          <w:bCs/>
          <w:sz w:val="32"/>
          <w:szCs w:val="32"/>
        </w:rPr>
      </w:pPr>
    </w:p>
    <w:p w14:paraId="193A7679" w14:textId="77777777" w:rsidR="005E5591" w:rsidRDefault="005E5591" w:rsidP="005E5591">
      <w:pPr>
        <w:pStyle w:val="NormalWeb"/>
        <w:jc w:val="center"/>
        <w:rPr>
          <w:sz w:val="32"/>
          <w:szCs w:val="32"/>
        </w:rPr>
      </w:pPr>
      <w:r>
        <w:rPr>
          <w:sz w:val="36"/>
          <w:szCs w:val="36"/>
        </w:rPr>
        <w:t>Secure Software Design &amp; Development Lab (</w:t>
      </w:r>
      <w:r>
        <w:rPr>
          <w:sz w:val="30"/>
          <w:szCs w:val="30"/>
        </w:rPr>
        <w:t>CY</w:t>
      </w:r>
      <w:r>
        <w:rPr>
          <w:sz w:val="42"/>
          <w:szCs w:val="42"/>
        </w:rPr>
        <w:t xml:space="preserve">- </w:t>
      </w:r>
      <w:r>
        <w:rPr>
          <w:sz w:val="32"/>
          <w:szCs w:val="32"/>
        </w:rPr>
        <w:t>256L)</w:t>
      </w:r>
    </w:p>
    <w:p w14:paraId="72DFBC59" w14:textId="2F9F6AB1" w:rsidR="005E5591" w:rsidRDefault="005E5591" w:rsidP="005E5591">
      <w:pPr>
        <w:pStyle w:val="NormalWeb"/>
        <w:jc w:val="center"/>
        <w:rPr>
          <w:sz w:val="32"/>
          <w:szCs w:val="32"/>
        </w:rPr>
      </w:pPr>
      <w:r>
        <w:rPr>
          <w:sz w:val="32"/>
          <w:szCs w:val="32"/>
        </w:rPr>
        <w:t>Lab Task-14</w:t>
      </w:r>
    </w:p>
    <w:p w14:paraId="0C498B9C" w14:textId="77777777" w:rsidR="005E5591" w:rsidRDefault="005E5591" w:rsidP="005E5591">
      <w:pPr>
        <w:pStyle w:val="NormalWeb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Submitted to:</w:t>
      </w:r>
      <w:r>
        <w:rPr>
          <w:sz w:val="36"/>
          <w:szCs w:val="36"/>
        </w:rPr>
        <w:t xml:space="preserve">     Sir </w:t>
      </w:r>
      <w:proofErr w:type="spellStart"/>
      <w:r>
        <w:rPr>
          <w:sz w:val="36"/>
          <w:szCs w:val="36"/>
        </w:rPr>
        <w:t>Mahaz</w:t>
      </w:r>
      <w:proofErr w:type="spellEnd"/>
      <w:r>
        <w:rPr>
          <w:sz w:val="36"/>
          <w:szCs w:val="36"/>
        </w:rPr>
        <w:t xml:space="preserve"> Khan</w:t>
      </w:r>
    </w:p>
    <w:p w14:paraId="7C7D9B16" w14:textId="3BB25853" w:rsidR="005E5591" w:rsidRDefault="005E5591" w:rsidP="005E5591">
      <w:pPr>
        <w:pStyle w:val="NormalWeb"/>
      </w:pPr>
      <w:r>
        <w:rPr>
          <w:b/>
          <w:bCs/>
          <w:sz w:val="36"/>
          <w:szCs w:val="36"/>
        </w:rPr>
        <w:t>Submitted by:</w:t>
      </w:r>
      <w:r>
        <w:rPr>
          <w:sz w:val="36"/>
          <w:szCs w:val="36"/>
        </w:rPr>
        <w:t xml:space="preserve">    Mirza Shaheer Baig (231330)</w:t>
      </w:r>
    </w:p>
    <w:p w14:paraId="79B39CC4" w14:textId="77777777" w:rsidR="005E5591" w:rsidRDefault="005E5591" w:rsidP="005E559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ASS:                  </w:t>
      </w:r>
      <w:r>
        <w:rPr>
          <w:sz w:val="32"/>
          <w:szCs w:val="32"/>
        </w:rPr>
        <w:t>BSCYS-4 A</w:t>
      </w:r>
    </w:p>
    <w:p w14:paraId="7A91FC1E" w14:textId="157EC1A3" w:rsidR="005E5591" w:rsidRDefault="005E5591" w:rsidP="005E5591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Submitted on:    </w:t>
      </w:r>
      <w:r>
        <w:rPr>
          <w:b/>
          <w:bCs/>
          <w:sz w:val="32"/>
          <w:szCs w:val="32"/>
          <w:lang w:val="en-US"/>
        </w:rPr>
        <w:t>1</w:t>
      </w:r>
      <w:r>
        <w:rPr>
          <w:b/>
          <w:bCs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  <w:lang w:val="en-US"/>
        </w:rPr>
        <w:t>/06/2025</w:t>
      </w:r>
      <w:r>
        <w:rPr>
          <w:b/>
          <w:bCs/>
          <w:sz w:val="32"/>
          <w:szCs w:val="32"/>
        </w:rPr>
        <w:t xml:space="preserve">    </w:t>
      </w:r>
    </w:p>
    <w:p w14:paraId="4D0CE786" w14:textId="0AECD583" w:rsidR="008069CF" w:rsidRDefault="008069CF">
      <w:pPr>
        <w:rPr>
          <w:rFonts w:eastAsia="DengXian"/>
          <w:lang w:eastAsia="zh-CN"/>
        </w:rPr>
      </w:pPr>
    </w:p>
    <w:p w14:paraId="3AC7A655" w14:textId="1844D702" w:rsidR="005E5591" w:rsidRDefault="005E5591">
      <w:pPr>
        <w:rPr>
          <w:rFonts w:eastAsia="DengXian"/>
          <w:lang w:eastAsia="zh-CN"/>
        </w:rPr>
      </w:pPr>
    </w:p>
    <w:p w14:paraId="23F9302F" w14:textId="29BA475A" w:rsidR="005E5591" w:rsidRDefault="005E5591">
      <w:pPr>
        <w:rPr>
          <w:rFonts w:eastAsia="DengXian"/>
          <w:lang w:eastAsia="zh-CN"/>
        </w:rPr>
      </w:pPr>
    </w:p>
    <w:p w14:paraId="6A501E16" w14:textId="1E9F1C65" w:rsidR="005E5591" w:rsidRDefault="005E5591">
      <w:pPr>
        <w:rPr>
          <w:rFonts w:eastAsia="DengXian"/>
          <w:lang w:eastAsia="zh-CN"/>
        </w:rPr>
      </w:pPr>
    </w:p>
    <w:p w14:paraId="5910FF78" w14:textId="7C2581F2" w:rsidR="005E5591" w:rsidRDefault="005E5591">
      <w:pPr>
        <w:rPr>
          <w:rFonts w:eastAsia="DengXian"/>
          <w:lang w:eastAsia="zh-CN"/>
        </w:rPr>
      </w:pPr>
    </w:p>
    <w:p w14:paraId="45F71B92" w14:textId="33E99737" w:rsidR="005E5591" w:rsidRDefault="005E5591">
      <w:pPr>
        <w:rPr>
          <w:rFonts w:eastAsia="DengXian"/>
          <w:lang w:eastAsia="zh-CN"/>
        </w:rPr>
      </w:pPr>
    </w:p>
    <w:p w14:paraId="235AF764" w14:textId="73D18C12" w:rsidR="005E5591" w:rsidRDefault="005E5591">
      <w:pPr>
        <w:rPr>
          <w:rFonts w:eastAsia="DengXian"/>
          <w:lang w:eastAsia="zh-CN"/>
        </w:rPr>
      </w:pPr>
    </w:p>
    <w:p w14:paraId="5EA3C894" w14:textId="57678EDC" w:rsidR="005E5591" w:rsidRDefault="005E5591">
      <w:pPr>
        <w:rPr>
          <w:rFonts w:eastAsia="DengXian"/>
          <w:lang w:eastAsia="zh-CN"/>
        </w:rPr>
      </w:pPr>
    </w:p>
    <w:p w14:paraId="7428E94D" w14:textId="77777777" w:rsidR="005E5591" w:rsidRPr="005E5591" w:rsidRDefault="005E5591" w:rsidP="005E5591">
      <w:pPr>
        <w:rPr>
          <w:rFonts w:eastAsia="DengXian"/>
          <w:b/>
          <w:bCs/>
          <w:lang w:eastAsia="zh-CN"/>
        </w:rPr>
      </w:pPr>
      <w:r w:rsidRPr="005E5591">
        <w:rPr>
          <w:rFonts w:eastAsia="DengXian"/>
          <w:b/>
          <w:bCs/>
          <w:lang w:eastAsia="zh-CN"/>
        </w:rPr>
        <w:lastRenderedPageBreak/>
        <w:t>Pre requisites:</w:t>
      </w:r>
    </w:p>
    <w:p w14:paraId="608B2894" w14:textId="77777777" w:rsidR="005E5591" w:rsidRPr="005E5591" w:rsidRDefault="005E5591" w:rsidP="005E5591">
      <w:pPr>
        <w:rPr>
          <w:rFonts w:eastAsia="DengXian"/>
          <w:lang w:eastAsia="zh-CN"/>
        </w:rPr>
      </w:pPr>
      <w:r w:rsidRPr="005E5591">
        <w:rPr>
          <w:rFonts w:eastAsia="DengXian"/>
          <w:lang w:eastAsia="zh-CN"/>
        </w:rPr>
        <w:t>Jenkins should be installed and configured on your machine.</w:t>
      </w:r>
    </w:p>
    <w:p w14:paraId="3AE08429" w14:textId="105249B4" w:rsidR="005E5591" w:rsidRPr="005E5591" w:rsidRDefault="005E5591" w:rsidP="005E5591">
      <w:pPr>
        <w:rPr>
          <w:rFonts w:eastAsia="DengXian"/>
          <w:b/>
          <w:bCs/>
          <w:lang w:eastAsia="zh-CN"/>
        </w:rPr>
      </w:pPr>
      <w:r w:rsidRPr="005E5591">
        <w:rPr>
          <w:rFonts w:eastAsia="DengXian"/>
          <w:lang w:eastAsia="zh-CN"/>
        </w:rPr>
        <w:t>Now you can begin with setting up the pipeline:</w:t>
      </w:r>
    </w:p>
    <w:p w14:paraId="2894B19D" w14:textId="77777777" w:rsidR="005E5591" w:rsidRPr="005E5591" w:rsidRDefault="005E5591" w:rsidP="005E5591">
      <w:pPr>
        <w:rPr>
          <w:rFonts w:eastAsia="DengXian"/>
          <w:b/>
          <w:bCs/>
          <w:lang w:eastAsia="zh-CN"/>
        </w:rPr>
      </w:pPr>
      <w:r w:rsidRPr="005E5591">
        <w:rPr>
          <w:rFonts w:eastAsia="DengXian"/>
          <w:b/>
          <w:bCs/>
          <w:lang w:eastAsia="zh-CN"/>
        </w:rPr>
        <w:t>What is Jenkins File?</w:t>
      </w:r>
    </w:p>
    <w:p w14:paraId="3FE22787" w14:textId="6C4DF807" w:rsidR="005E5591" w:rsidRDefault="005E5591" w:rsidP="005E5591">
      <w:pPr>
        <w:rPr>
          <w:rFonts w:eastAsia="DengXian"/>
          <w:lang w:eastAsia="zh-CN"/>
        </w:rPr>
      </w:pPr>
      <w:r w:rsidRPr="005E5591">
        <w:rPr>
          <w:rFonts w:eastAsia="DengXian"/>
          <w:lang w:eastAsia="zh-CN"/>
        </w:rPr>
        <w:t>A Jenkins file is a script written in the Groovy programming language that defines the</w:t>
      </w:r>
      <w:r>
        <w:rPr>
          <w:rFonts w:eastAsia="DengXian"/>
          <w:lang w:val="en-US" w:eastAsia="zh-CN"/>
        </w:rPr>
        <w:t xml:space="preserve"> </w:t>
      </w:r>
      <w:r w:rsidRPr="005E5591">
        <w:rPr>
          <w:rFonts w:eastAsia="DengXian"/>
          <w:lang w:eastAsia="zh-CN"/>
        </w:rPr>
        <w:t>steps to be executed by a Jenkins pipeline. The pipeline is a series of steps executed in</w:t>
      </w:r>
      <w:r>
        <w:rPr>
          <w:rFonts w:eastAsia="DengXian"/>
          <w:lang w:val="en-US" w:eastAsia="zh-CN"/>
        </w:rPr>
        <w:t xml:space="preserve"> </w:t>
      </w:r>
      <w:r w:rsidRPr="005E5591">
        <w:rPr>
          <w:rFonts w:eastAsia="DengXian"/>
          <w:lang w:eastAsia="zh-CN"/>
        </w:rPr>
        <w:t>a particular order.</w:t>
      </w:r>
    </w:p>
    <w:p w14:paraId="063116D0" w14:textId="0252507E" w:rsidR="005E5591" w:rsidRDefault="005E5591" w:rsidP="005E5591">
      <w:pPr>
        <w:rPr>
          <w:rFonts w:eastAsia="DengXian"/>
          <w:lang w:eastAsia="zh-CN"/>
        </w:rPr>
      </w:pPr>
      <w:r w:rsidRPr="005E5591">
        <w:rPr>
          <w:rFonts w:eastAsia="DengXian"/>
          <w:lang w:eastAsia="zh-CN"/>
        </w:rPr>
        <w:t>Make a new file named Jenkinsfile in any of your existing GitHub repository and</w:t>
      </w:r>
      <w:r>
        <w:rPr>
          <w:rFonts w:eastAsia="DengXian"/>
          <w:lang w:val="en-US" w:eastAsia="zh-CN"/>
        </w:rPr>
        <w:t xml:space="preserve"> </w:t>
      </w:r>
      <w:r w:rsidRPr="005E5591">
        <w:rPr>
          <w:rFonts w:eastAsia="DengXian"/>
          <w:lang w:eastAsia="zh-CN"/>
        </w:rPr>
        <w:t xml:space="preserve">paste the code </w:t>
      </w:r>
    </w:p>
    <w:p w14:paraId="2AE6A33A" w14:textId="10D89AF3" w:rsidR="00542A3C" w:rsidRDefault="00542A3C" w:rsidP="005E5591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drawing>
          <wp:inline distT="0" distB="0" distL="0" distR="0" wp14:anchorId="2225AFC8" wp14:editId="2F23F0C6">
            <wp:extent cx="5731510" cy="6156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A0C" w14:textId="77777777" w:rsidR="00542A3C" w:rsidRPr="00542A3C" w:rsidRDefault="00542A3C" w:rsidP="00542A3C">
      <w:pPr>
        <w:pStyle w:val="ListParagraph"/>
        <w:numPr>
          <w:ilvl w:val="0"/>
          <w:numId w:val="1"/>
        </w:num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lastRenderedPageBreak/>
        <w:t>Click on Commit Changes</w:t>
      </w:r>
    </w:p>
    <w:p w14:paraId="60BD0689" w14:textId="66DEF366" w:rsidR="00542A3C" w:rsidRDefault="00542A3C" w:rsidP="00542A3C">
      <w:pPr>
        <w:pStyle w:val="ListParagraph"/>
        <w:numPr>
          <w:ilvl w:val="0"/>
          <w:numId w:val="1"/>
        </w:num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t>The file will appear in your repository:</w:t>
      </w:r>
    </w:p>
    <w:p w14:paraId="122C901C" w14:textId="3F2D24FF" w:rsidR="00542A3C" w:rsidRDefault="00542A3C" w:rsidP="00542A3C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drawing>
          <wp:inline distT="0" distB="0" distL="0" distR="0" wp14:anchorId="46E153A6" wp14:editId="5B0A28E6">
            <wp:extent cx="5731510" cy="28943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D64" w14:textId="384F2AD4" w:rsidR="004421DF" w:rsidRDefault="004421DF" w:rsidP="00542A3C">
      <w:pPr>
        <w:rPr>
          <w:rFonts w:eastAsia="DengXian"/>
          <w:lang w:eastAsia="zh-CN"/>
        </w:rPr>
      </w:pPr>
      <w:r w:rsidRPr="00D115D4">
        <w:rPr>
          <w:noProof/>
        </w:rPr>
        <w:drawing>
          <wp:inline distT="0" distB="0" distL="0" distR="0" wp14:anchorId="62623160" wp14:editId="7C41B9E3">
            <wp:extent cx="5731510" cy="2633980"/>
            <wp:effectExtent l="0" t="0" r="2540" b="0"/>
            <wp:docPr id="1576841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12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757" w14:textId="50891421" w:rsidR="004421DF" w:rsidRPr="004421DF" w:rsidRDefault="004421DF" w:rsidP="004421DF">
      <w:pPr>
        <w:rPr>
          <w:b/>
          <w:bCs/>
          <w:u w:val="single"/>
          <w:lang w:eastAsia="zh-CN"/>
        </w:rPr>
      </w:pPr>
      <w:bookmarkStart w:id="0" w:name="_Toc200741352"/>
      <w:r w:rsidRPr="004421DF">
        <w:rPr>
          <w:b/>
          <w:bCs/>
          <w:u w:val="single"/>
        </w:rPr>
        <w:t>Create Pipeline:</w:t>
      </w:r>
      <w:bookmarkEnd w:id="0"/>
    </w:p>
    <w:p w14:paraId="73E2B341" w14:textId="5479E5E9" w:rsidR="00542A3C" w:rsidRPr="00542A3C" w:rsidRDefault="00542A3C" w:rsidP="00542A3C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t xml:space="preserve">Now start Jenkins </w:t>
      </w:r>
    </w:p>
    <w:p w14:paraId="3B9C6C7F" w14:textId="1F5F1297" w:rsidR="00542A3C" w:rsidRPr="00542A3C" w:rsidRDefault="00542A3C" w:rsidP="00542A3C">
      <w:pPr>
        <w:pStyle w:val="ListParagraph"/>
        <w:numPr>
          <w:ilvl w:val="0"/>
          <w:numId w:val="1"/>
        </w:num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t>Go to Jenkins dashboard.</w:t>
      </w:r>
    </w:p>
    <w:p w14:paraId="7AFB1E32" w14:textId="77777777" w:rsidR="00542A3C" w:rsidRPr="00542A3C" w:rsidRDefault="00542A3C" w:rsidP="00542A3C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t>Click on new item.</w:t>
      </w:r>
    </w:p>
    <w:p w14:paraId="543864D6" w14:textId="4182C14C" w:rsidR="00542A3C" w:rsidRDefault="00542A3C" w:rsidP="00542A3C">
      <w:pPr>
        <w:rPr>
          <w:rFonts w:eastAsia="DengXian"/>
          <w:b/>
          <w:bCs/>
          <w:lang w:eastAsia="zh-CN"/>
        </w:rPr>
      </w:pPr>
      <w:r w:rsidRPr="00542A3C">
        <w:rPr>
          <w:rFonts w:eastAsia="DengXian"/>
          <w:lang w:eastAsia="zh-CN"/>
        </w:rPr>
        <w:t xml:space="preserve">Add name of your pipeline as </w:t>
      </w:r>
      <w:r w:rsidRPr="00542A3C">
        <w:rPr>
          <w:rFonts w:eastAsia="DengXian"/>
          <w:b/>
          <w:bCs/>
          <w:lang w:eastAsia="zh-CN"/>
        </w:rPr>
        <w:t>myfirstpipeline.</w:t>
      </w:r>
    </w:p>
    <w:p w14:paraId="503E64A3" w14:textId="75EA0C4C" w:rsidR="00542A3C" w:rsidRDefault="00542A3C" w:rsidP="00542A3C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lastRenderedPageBreak/>
        <w:drawing>
          <wp:inline distT="0" distB="0" distL="0" distR="0" wp14:anchorId="2EE6A5BD" wp14:editId="1830D771">
            <wp:extent cx="5417820" cy="3794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5" cy="37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B8E1" w14:textId="717B043B" w:rsidR="00542A3C" w:rsidRDefault="00542A3C" w:rsidP="00542A3C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t>Select multibranch pipeline option:</w:t>
      </w:r>
    </w:p>
    <w:p w14:paraId="175E5022" w14:textId="0971FF5F" w:rsidR="00542A3C" w:rsidRDefault="00542A3C" w:rsidP="00542A3C">
      <w:pPr>
        <w:jc w:val="center"/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drawing>
          <wp:inline distT="0" distB="0" distL="0" distR="0" wp14:anchorId="35C8B289" wp14:editId="70D81916">
            <wp:extent cx="5731510" cy="3234267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86" cy="32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A0FF" w14:textId="2EF09E02" w:rsidR="00542A3C" w:rsidRDefault="00542A3C" w:rsidP="00542A3C">
      <w:pPr>
        <w:pStyle w:val="ListParagraph"/>
        <w:numPr>
          <w:ilvl w:val="0"/>
          <w:numId w:val="1"/>
        </w:num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t>A new pipeline will be created:</w:t>
      </w:r>
    </w:p>
    <w:p w14:paraId="5FEA73B0" w14:textId="16F61DCC" w:rsidR="00542A3C" w:rsidRDefault="00542A3C" w:rsidP="00542A3C">
      <w:p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lastRenderedPageBreak/>
        <w:drawing>
          <wp:inline distT="0" distB="0" distL="0" distR="0" wp14:anchorId="686EFFC9" wp14:editId="5B778FA2">
            <wp:extent cx="5731510" cy="86698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138" cy="86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CA03" w14:textId="35DE68B3" w:rsidR="00542A3C" w:rsidRDefault="00542A3C" w:rsidP="00542A3C">
      <w:pPr>
        <w:pStyle w:val="ListParagraph"/>
        <w:numPr>
          <w:ilvl w:val="0"/>
          <w:numId w:val="1"/>
        </w:numPr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lastRenderedPageBreak/>
        <w:t>Now click on add source option:</w:t>
      </w:r>
    </w:p>
    <w:p w14:paraId="306377B7" w14:textId="0D139F1D" w:rsidR="00542A3C" w:rsidRDefault="00542A3C" w:rsidP="00542A3C">
      <w:pPr>
        <w:jc w:val="center"/>
        <w:rPr>
          <w:rFonts w:eastAsia="DengXian"/>
          <w:lang w:eastAsia="zh-CN"/>
        </w:rPr>
      </w:pPr>
      <w:r w:rsidRPr="00542A3C">
        <w:rPr>
          <w:rFonts w:eastAsia="DengXian"/>
          <w:lang w:eastAsia="zh-CN"/>
        </w:rPr>
        <w:drawing>
          <wp:inline distT="0" distB="0" distL="0" distR="0" wp14:anchorId="28A8367E" wp14:editId="583F3CFD">
            <wp:extent cx="3787468" cy="2530059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FE9" w14:textId="40DEDE96" w:rsidR="00542A3C" w:rsidRDefault="00542A3C" w:rsidP="00542A3C">
      <w:pPr>
        <w:pStyle w:val="ListParagraph"/>
        <w:numPr>
          <w:ilvl w:val="0"/>
          <w:numId w:val="1"/>
        </w:numPr>
        <w:rPr>
          <w:lang w:eastAsia="zh-CN"/>
        </w:rPr>
      </w:pPr>
      <w:r w:rsidRPr="00542A3C">
        <w:rPr>
          <w:lang w:eastAsia="zh-CN"/>
        </w:rPr>
        <w:t>Paste the link of your github repository where you created the JenkinsFile</w:t>
      </w:r>
    </w:p>
    <w:p w14:paraId="410DED85" w14:textId="5DEBB30C" w:rsidR="004421DF" w:rsidRDefault="004421DF" w:rsidP="004421DF">
      <w:pPr>
        <w:rPr>
          <w:b/>
          <w:bCs/>
          <w:u w:val="single"/>
          <w:lang w:eastAsia="zh-CN"/>
        </w:rPr>
      </w:pPr>
      <w:r w:rsidRPr="004421DF">
        <w:rPr>
          <w:b/>
          <w:bCs/>
          <w:u w:val="single"/>
          <w:lang w:eastAsia="zh-CN"/>
        </w:rPr>
        <w:t>Validate URL:</w:t>
      </w:r>
    </w:p>
    <w:p w14:paraId="3640B66A" w14:textId="77777777" w:rsidR="004421DF" w:rsidRPr="004421DF" w:rsidRDefault="004421DF" w:rsidP="004421DF">
      <w:pPr>
        <w:rPr>
          <w:rFonts w:hint="eastAsia"/>
          <w:b/>
          <w:bCs/>
          <w:u w:val="single"/>
          <w:lang w:eastAsia="zh-CN"/>
        </w:rPr>
      </w:pPr>
    </w:p>
    <w:p w14:paraId="475043C8" w14:textId="3BB92D05" w:rsidR="00542A3C" w:rsidRDefault="00542A3C" w:rsidP="00542A3C">
      <w:pPr>
        <w:jc w:val="center"/>
        <w:rPr>
          <w:lang w:eastAsia="zh-CN"/>
        </w:rPr>
      </w:pPr>
      <w:r w:rsidRPr="00542A3C">
        <w:rPr>
          <w:lang w:eastAsia="zh-CN"/>
        </w:rPr>
        <w:drawing>
          <wp:inline distT="0" distB="0" distL="0" distR="0" wp14:anchorId="27C77897" wp14:editId="5E569C5B">
            <wp:extent cx="5654040" cy="47777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2" cy="47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55D7" w14:textId="77777777" w:rsidR="00542A3C" w:rsidRDefault="00542A3C" w:rsidP="00542A3C">
      <w:pPr>
        <w:rPr>
          <w:lang w:eastAsia="zh-CN"/>
        </w:rPr>
      </w:pPr>
      <w:r>
        <w:rPr>
          <w:lang w:eastAsia="zh-CN"/>
        </w:rPr>
        <w:lastRenderedPageBreak/>
        <w:t>Validate the link to see if it is correct.</w:t>
      </w:r>
    </w:p>
    <w:p w14:paraId="4A00EA1D" w14:textId="74CBE130" w:rsidR="00542A3C" w:rsidRDefault="00542A3C" w:rsidP="00542A3C">
      <w:pPr>
        <w:rPr>
          <w:b/>
          <w:bCs/>
          <w:lang w:eastAsia="zh-CN"/>
        </w:rPr>
      </w:pPr>
      <w:r>
        <w:rPr>
          <w:lang w:eastAsia="zh-CN"/>
        </w:rPr>
        <w:t xml:space="preserve">And click on </w:t>
      </w:r>
      <w:r w:rsidRPr="00542A3C">
        <w:rPr>
          <w:b/>
          <w:bCs/>
          <w:lang w:eastAsia="zh-CN"/>
        </w:rPr>
        <w:t>save.</w:t>
      </w:r>
    </w:p>
    <w:p w14:paraId="2A3D93B6" w14:textId="56A1950E" w:rsidR="009C0505" w:rsidRDefault="009C0505" w:rsidP="009C0505">
      <w:pPr>
        <w:pStyle w:val="ListParagraph"/>
        <w:numPr>
          <w:ilvl w:val="0"/>
          <w:numId w:val="1"/>
        </w:numPr>
      </w:pPr>
      <w:r w:rsidRPr="009C0505">
        <w:rPr>
          <w:lang w:val="en-US"/>
        </w:rPr>
        <w:t xml:space="preserve">It </w:t>
      </w:r>
      <w:r>
        <w:t>will start scanning the repository.</w:t>
      </w:r>
    </w:p>
    <w:p w14:paraId="17586F22" w14:textId="77777777" w:rsidR="009C0505" w:rsidRDefault="009C0505" w:rsidP="009C0505">
      <w:pPr>
        <w:pStyle w:val="ListParagraph"/>
        <w:numPr>
          <w:ilvl w:val="0"/>
          <w:numId w:val="1"/>
        </w:numPr>
      </w:pPr>
      <w:r>
        <w:t>It will scan all the branches one by one to look for Jenkinsfile</w:t>
      </w:r>
    </w:p>
    <w:p w14:paraId="4C8AF3BC" w14:textId="36AC1FCD" w:rsidR="00542A3C" w:rsidRPr="009C0505" w:rsidRDefault="009C0505" w:rsidP="009C0505">
      <w:pPr>
        <w:pStyle w:val="ListParagraph"/>
        <w:numPr>
          <w:ilvl w:val="0"/>
          <w:numId w:val="1"/>
        </w:numPr>
      </w:pPr>
      <w:r>
        <w:t>When it is found, the scanning stops and the exits successfully.</w:t>
      </w:r>
    </w:p>
    <w:p w14:paraId="1CAAA9B1" w14:textId="1225D317" w:rsidR="00542A3C" w:rsidRDefault="009C0505" w:rsidP="009C0505">
      <w:pPr>
        <w:rPr>
          <w:lang w:eastAsia="zh-CN"/>
        </w:rPr>
      </w:pPr>
      <w:r w:rsidRPr="009C0505">
        <w:rPr>
          <w:lang w:eastAsia="zh-CN"/>
        </w:rPr>
        <w:drawing>
          <wp:inline distT="0" distB="0" distL="0" distR="0" wp14:anchorId="5EC8F412" wp14:editId="361E3B78">
            <wp:extent cx="5699760" cy="67479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279" cy="67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3D5" w14:textId="5ABEE493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lastRenderedPageBreak/>
        <w:drawing>
          <wp:inline distT="0" distB="0" distL="0" distR="0" wp14:anchorId="46AB77C9" wp14:editId="3AB5C9C1">
            <wp:extent cx="5730941" cy="3674533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519" cy="36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D130" w14:textId="38DCE6CC" w:rsidR="004421DF" w:rsidRPr="004421DF" w:rsidRDefault="004421DF" w:rsidP="009C0505">
      <w:pPr>
        <w:rPr>
          <w:rFonts w:hint="eastAsia"/>
          <w:b/>
          <w:bCs/>
          <w:sz w:val="32"/>
          <w:szCs w:val="24"/>
          <w:u w:val="single"/>
          <w:lang w:eastAsia="zh-CN"/>
        </w:rPr>
      </w:pPr>
      <w:r w:rsidRPr="004421DF">
        <w:rPr>
          <w:b/>
          <w:bCs/>
          <w:sz w:val="32"/>
          <w:szCs w:val="24"/>
          <w:u w:val="single"/>
          <w:lang w:eastAsia="zh-CN"/>
        </w:rPr>
        <w:t>Stages:</w:t>
      </w:r>
    </w:p>
    <w:p w14:paraId="6A5EB2DD" w14:textId="72CCD806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3F3F1DED" wp14:editId="4ECAE7DD">
            <wp:extent cx="5731510" cy="440266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093" cy="44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624" w14:textId="60559652" w:rsidR="004421DF" w:rsidRPr="004421DF" w:rsidRDefault="004421DF" w:rsidP="009C0505">
      <w:pPr>
        <w:rPr>
          <w:rFonts w:hint="eastAsia"/>
          <w:b/>
          <w:u w:val="single"/>
          <w:lang w:val="en-PK" w:eastAsia="zh-CN"/>
        </w:rPr>
      </w:pPr>
      <w:bookmarkStart w:id="1" w:name="_Toc200741355"/>
      <w:r w:rsidRPr="004421DF">
        <w:rPr>
          <w:b/>
          <w:u w:val="single"/>
          <w:lang w:val="en-PK" w:eastAsia="zh-CN"/>
        </w:rPr>
        <w:lastRenderedPageBreak/>
        <w:t>Post Build Actions:</w:t>
      </w:r>
      <w:bookmarkEnd w:id="1"/>
    </w:p>
    <w:p w14:paraId="41806BBA" w14:textId="2851DC20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236502C1" wp14:editId="4A7FEA71">
            <wp:extent cx="5731510" cy="3524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80C1" w14:textId="703A97AD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010EA8CE" wp14:editId="2A6E894E">
            <wp:extent cx="5547841" cy="43132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462" w14:textId="474F92E2" w:rsidR="004421DF" w:rsidRDefault="004421DF" w:rsidP="009C0505">
      <w:pPr>
        <w:rPr>
          <w:lang w:eastAsia="zh-CN"/>
        </w:rPr>
      </w:pPr>
    </w:p>
    <w:p w14:paraId="52C2B32E" w14:textId="4EE84C4F" w:rsidR="004421DF" w:rsidRPr="004421DF" w:rsidRDefault="004421DF" w:rsidP="009C0505">
      <w:pPr>
        <w:rPr>
          <w:rFonts w:hint="eastAsia"/>
          <w:b/>
          <w:u w:val="single"/>
          <w:lang w:val="en-PK" w:eastAsia="zh-CN"/>
        </w:rPr>
      </w:pPr>
      <w:bookmarkStart w:id="2" w:name="_Toc200741356"/>
      <w:r w:rsidRPr="004421DF">
        <w:rPr>
          <w:b/>
          <w:u w:val="single"/>
          <w:lang w:val="en-PK" w:eastAsia="zh-CN"/>
        </w:rPr>
        <w:lastRenderedPageBreak/>
        <w:t>Build Again:</w:t>
      </w:r>
      <w:bookmarkEnd w:id="2"/>
    </w:p>
    <w:p w14:paraId="37D8EC02" w14:textId="40C447AB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2CFA0E34" wp14:editId="7FC3ACD3">
            <wp:extent cx="5731510" cy="4944534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7" cy="49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4436" w14:textId="53CFA432" w:rsidR="004421DF" w:rsidRPr="004421DF" w:rsidRDefault="004421DF" w:rsidP="009C0505">
      <w:pPr>
        <w:rPr>
          <w:rFonts w:hint="eastAsia"/>
          <w:b/>
          <w:u w:val="single"/>
          <w:lang w:val="en-PK" w:eastAsia="zh-CN"/>
        </w:rPr>
      </w:pPr>
      <w:bookmarkStart w:id="3" w:name="_Toc200741357"/>
      <w:r w:rsidRPr="004421DF">
        <w:rPr>
          <w:b/>
          <w:u w:val="single"/>
          <w:lang w:val="en-PK" w:eastAsia="zh-CN"/>
        </w:rPr>
        <w:t>Stages:</w:t>
      </w:r>
      <w:bookmarkEnd w:id="3"/>
    </w:p>
    <w:p w14:paraId="293DDE50" w14:textId="14D9FB8E" w:rsidR="00851B43" w:rsidRDefault="00851B43" w:rsidP="009C0505">
      <w:pPr>
        <w:rPr>
          <w:rFonts w:hint="eastAsia"/>
          <w:lang w:eastAsia="zh-CN"/>
        </w:rPr>
      </w:pPr>
      <w:r w:rsidRPr="00851B43">
        <w:rPr>
          <w:lang w:eastAsia="zh-CN"/>
        </w:rPr>
        <w:drawing>
          <wp:inline distT="0" distB="0" distL="0" distR="0" wp14:anchorId="09943F92" wp14:editId="1038537B">
            <wp:extent cx="5731510" cy="29718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942" cy="29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87FA" w14:textId="08222978" w:rsidR="00851B43" w:rsidRPr="004421DF" w:rsidRDefault="004421DF" w:rsidP="009C0505">
      <w:pPr>
        <w:rPr>
          <w:rFonts w:hint="eastAsia"/>
          <w:b/>
          <w:u w:val="single"/>
          <w:lang w:val="en-PK" w:eastAsia="zh-CN"/>
        </w:rPr>
      </w:pPr>
      <w:bookmarkStart w:id="4" w:name="_Toc200741358"/>
      <w:r w:rsidRPr="004421DF">
        <w:rPr>
          <w:b/>
          <w:u w:val="single"/>
          <w:lang w:val="en-PK" w:eastAsia="zh-CN"/>
        </w:rPr>
        <w:lastRenderedPageBreak/>
        <w:t>Define Conditionals for each stage:</w:t>
      </w:r>
      <w:bookmarkEnd w:id="4"/>
    </w:p>
    <w:p w14:paraId="200AE039" w14:textId="589CFF3A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421284F2" wp14:editId="2CEA834D">
            <wp:extent cx="5731510" cy="51149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3E2C" w14:textId="32C824EC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65E24868" wp14:editId="1F50710D">
            <wp:extent cx="5547360" cy="3190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4" cy="31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4548" w14:textId="109F6941" w:rsidR="004421DF" w:rsidRPr="004421DF" w:rsidRDefault="004421DF" w:rsidP="009C0505">
      <w:pPr>
        <w:rPr>
          <w:rFonts w:hint="eastAsia"/>
          <w:b/>
          <w:u w:val="single"/>
          <w:lang w:val="en-PK" w:eastAsia="zh-CN"/>
        </w:rPr>
      </w:pPr>
      <w:bookmarkStart w:id="5" w:name="_Toc200741359"/>
      <w:r w:rsidRPr="004421DF">
        <w:rPr>
          <w:b/>
          <w:u w:val="single"/>
          <w:lang w:val="en-PK" w:eastAsia="zh-CN"/>
        </w:rPr>
        <w:lastRenderedPageBreak/>
        <w:t>Build Again:</w:t>
      </w:r>
      <w:bookmarkEnd w:id="5"/>
    </w:p>
    <w:p w14:paraId="359D4EB8" w14:textId="08987A41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57252858" wp14:editId="04C4AFCA">
            <wp:extent cx="5731510" cy="417406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48" cy="41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C6FC" w14:textId="1F5C944E" w:rsidR="004421DF" w:rsidRDefault="004421DF" w:rsidP="009C0505">
      <w:pPr>
        <w:rPr>
          <w:lang w:eastAsia="zh-CN"/>
        </w:rPr>
      </w:pPr>
    </w:p>
    <w:p w14:paraId="3DB2373F" w14:textId="74D7B320" w:rsidR="004421DF" w:rsidRPr="004421DF" w:rsidRDefault="004421DF" w:rsidP="009C0505">
      <w:pPr>
        <w:rPr>
          <w:rFonts w:hint="eastAsia"/>
          <w:b/>
          <w:u w:val="single"/>
          <w:lang w:val="en-PK" w:eastAsia="zh-CN"/>
        </w:rPr>
      </w:pPr>
      <w:bookmarkStart w:id="6" w:name="_Toc200741360"/>
      <w:r w:rsidRPr="004421DF">
        <w:rPr>
          <w:b/>
          <w:u w:val="single"/>
          <w:lang w:val="en-PK" w:eastAsia="zh-CN"/>
        </w:rPr>
        <w:t>Stages:</w:t>
      </w:r>
      <w:bookmarkEnd w:id="6"/>
    </w:p>
    <w:p w14:paraId="2C1915AC" w14:textId="1A488ECE" w:rsidR="00851B43" w:rsidRDefault="00851B43" w:rsidP="009C0505">
      <w:pPr>
        <w:rPr>
          <w:lang w:eastAsia="zh-CN"/>
        </w:rPr>
      </w:pPr>
      <w:r w:rsidRPr="00851B43">
        <w:rPr>
          <w:lang w:eastAsia="zh-CN"/>
        </w:rPr>
        <w:drawing>
          <wp:inline distT="0" distB="0" distL="0" distR="0" wp14:anchorId="446E7201" wp14:editId="007AC472">
            <wp:extent cx="5731510" cy="24250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381F" w14:textId="4F1054C2" w:rsidR="004421DF" w:rsidRPr="004421DF" w:rsidRDefault="004421DF" w:rsidP="004421DF">
      <w:pPr>
        <w:pStyle w:val="Heading2"/>
        <w:rPr>
          <w:rFonts w:eastAsia="DengXian" w:hint="eastAsia"/>
          <w:lang w:eastAsia="zh-CN"/>
        </w:rPr>
      </w:pPr>
      <w:bookmarkStart w:id="7" w:name="_Toc200741361"/>
      <w:r w:rsidRPr="00D86B4C">
        <w:lastRenderedPageBreak/>
        <w:t>Environment Variables:</w:t>
      </w:r>
      <w:bookmarkEnd w:id="7"/>
    </w:p>
    <w:p w14:paraId="1E361A9C" w14:textId="715FF055" w:rsidR="00851B43" w:rsidRDefault="00851B43" w:rsidP="009C0505">
      <w:pPr>
        <w:rPr>
          <w:rFonts w:hint="eastAsia"/>
          <w:lang w:eastAsia="zh-CN"/>
        </w:rPr>
      </w:pPr>
      <w:r w:rsidRPr="00851B43">
        <w:rPr>
          <w:lang w:eastAsia="zh-CN"/>
        </w:rPr>
        <w:drawing>
          <wp:inline distT="0" distB="0" distL="0" distR="0" wp14:anchorId="25C88501" wp14:editId="4DA1DBDE">
            <wp:extent cx="5731510" cy="27374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D542" w14:textId="7C9C777E" w:rsidR="00C77226" w:rsidRDefault="00C77226" w:rsidP="009C0505">
      <w:pPr>
        <w:rPr>
          <w:lang w:eastAsia="zh-CN"/>
        </w:rPr>
      </w:pPr>
      <w:r w:rsidRPr="00C77226">
        <w:rPr>
          <w:lang w:eastAsia="zh-CN"/>
        </w:rPr>
        <w:drawing>
          <wp:inline distT="0" distB="0" distL="0" distR="0" wp14:anchorId="4987D106" wp14:editId="7C31ED10">
            <wp:extent cx="5731510" cy="27209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23B9" w14:textId="1C266EB9" w:rsidR="00C77226" w:rsidRDefault="00C77226" w:rsidP="009C0505">
      <w:pPr>
        <w:rPr>
          <w:lang w:eastAsia="zh-CN"/>
        </w:rPr>
      </w:pPr>
      <w:r w:rsidRPr="00851B43">
        <w:rPr>
          <w:lang w:eastAsia="zh-CN"/>
        </w:rPr>
        <w:lastRenderedPageBreak/>
        <w:drawing>
          <wp:inline distT="0" distB="0" distL="0" distR="0" wp14:anchorId="0F4BBD67" wp14:editId="67ADCD77">
            <wp:extent cx="554736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8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7040" w14:textId="7791DD1F" w:rsidR="00800A14" w:rsidRPr="00800A14" w:rsidRDefault="00800A14" w:rsidP="009C0505">
      <w:pPr>
        <w:rPr>
          <w:rFonts w:hint="eastAsia"/>
          <w:b/>
          <w:bCs/>
          <w:lang w:val="en-US" w:eastAsia="zh-CN"/>
        </w:rPr>
      </w:pPr>
      <w:r w:rsidRPr="00800A14">
        <w:rPr>
          <w:b/>
          <w:bCs/>
          <w:lang w:val="en-US" w:eastAsia="zh-CN"/>
        </w:rPr>
        <w:t>Built Again:</w:t>
      </w:r>
    </w:p>
    <w:p w14:paraId="261985D5" w14:textId="5EDA8BA4" w:rsidR="00851B43" w:rsidRDefault="00800A14" w:rsidP="009C0505">
      <w:pPr>
        <w:rPr>
          <w:b/>
          <w:bCs/>
          <w:lang w:eastAsia="zh-CN"/>
        </w:rPr>
      </w:pPr>
      <w:r w:rsidRPr="00851B43">
        <w:rPr>
          <w:lang w:eastAsia="zh-CN"/>
        </w:rPr>
        <w:drawing>
          <wp:inline distT="0" distB="0" distL="0" distR="0" wp14:anchorId="0084C1B6" wp14:editId="617F44BC">
            <wp:extent cx="5731510" cy="43472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F723" w14:textId="33B4D59A" w:rsidR="00800A14" w:rsidRDefault="00800A14" w:rsidP="009C0505">
      <w:pPr>
        <w:rPr>
          <w:b/>
          <w:bCs/>
          <w:u w:val="single"/>
          <w:lang w:val="en-PK" w:eastAsia="zh-CN"/>
        </w:rPr>
      </w:pPr>
      <w:bookmarkStart w:id="8" w:name="_Toc200741364"/>
      <w:r w:rsidRPr="00800A14">
        <w:rPr>
          <w:b/>
          <w:bCs/>
          <w:u w:val="single"/>
          <w:lang w:val="en-PK" w:eastAsia="zh-CN"/>
        </w:rPr>
        <w:lastRenderedPageBreak/>
        <w:t>Tools attribute for build tools:</w:t>
      </w:r>
      <w:bookmarkEnd w:id="8"/>
    </w:p>
    <w:p w14:paraId="3B7338AE" w14:textId="061A5F50" w:rsidR="00800A14" w:rsidRDefault="00800A14" w:rsidP="009C0505">
      <w:pPr>
        <w:rPr>
          <w:b/>
          <w:bCs/>
          <w:u w:val="single"/>
          <w:lang w:val="en-PK" w:eastAsia="zh-CN"/>
        </w:rPr>
      </w:pPr>
      <w:r w:rsidRPr="008431B6">
        <w:rPr>
          <w:noProof/>
        </w:rPr>
        <w:drawing>
          <wp:inline distT="0" distB="0" distL="0" distR="0" wp14:anchorId="3CBE67B0" wp14:editId="4198082B">
            <wp:extent cx="5731510" cy="2361565"/>
            <wp:effectExtent l="0" t="0" r="2540" b="635"/>
            <wp:docPr id="29536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62109" name=""/>
                    <pic:cNvPicPr/>
                  </pic:nvPicPr>
                  <pic:blipFill rotWithShape="1">
                    <a:blip r:embed="rId31"/>
                    <a:srcRect t="11747"/>
                    <a:stretch/>
                  </pic:blipFill>
                  <pic:spPr bwMode="auto"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25C9" w14:textId="1CD33A3D" w:rsidR="00800A14" w:rsidRPr="00800A14" w:rsidRDefault="00800A14" w:rsidP="009C0505">
      <w:pPr>
        <w:rPr>
          <w:b/>
          <w:bCs/>
          <w:u w:val="single"/>
          <w:lang w:val="en-PK" w:eastAsia="zh-CN"/>
        </w:rPr>
      </w:pPr>
      <w:bookmarkStart w:id="9" w:name="_Toc200741365"/>
      <w:r w:rsidRPr="00800A14">
        <w:rPr>
          <w:b/>
          <w:bCs/>
          <w:u w:val="single"/>
          <w:lang w:val="en-PK" w:eastAsia="zh-CN"/>
        </w:rPr>
        <w:t>Create pom.xml:</w:t>
      </w:r>
      <w:bookmarkEnd w:id="9"/>
    </w:p>
    <w:p w14:paraId="2607610C" w14:textId="0B7C9852" w:rsidR="00C77226" w:rsidRDefault="00C77226" w:rsidP="009C0505">
      <w:pPr>
        <w:rPr>
          <w:b/>
          <w:bCs/>
          <w:lang w:eastAsia="zh-CN"/>
        </w:rPr>
      </w:pPr>
      <w:r w:rsidRPr="00C77226">
        <w:rPr>
          <w:b/>
          <w:bCs/>
          <w:lang w:eastAsia="zh-CN"/>
        </w:rPr>
        <w:drawing>
          <wp:inline distT="0" distB="0" distL="0" distR="0" wp14:anchorId="16722361" wp14:editId="00638A68">
            <wp:extent cx="5731510" cy="55816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49DF" w14:textId="4180AA78" w:rsidR="00C77226" w:rsidRDefault="00C77226" w:rsidP="00C77226">
      <w:pPr>
        <w:jc w:val="center"/>
        <w:rPr>
          <w:b/>
          <w:bCs/>
          <w:lang w:eastAsia="zh-CN"/>
        </w:rPr>
      </w:pPr>
      <w:r w:rsidRPr="00C77226">
        <w:rPr>
          <w:b/>
          <w:bCs/>
          <w:lang w:eastAsia="zh-CN"/>
        </w:rPr>
        <w:lastRenderedPageBreak/>
        <w:drawing>
          <wp:inline distT="0" distB="0" distL="0" distR="0" wp14:anchorId="33B53496" wp14:editId="217C882B">
            <wp:extent cx="3444538" cy="3101609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9710" w14:textId="61CAA486" w:rsidR="00800A14" w:rsidRPr="00800A14" w:rsidRDefault="00800A14" w:rsidP="00800A14">
      <w:pPr>
        <w:rPr>
          <w:rFonts w:hint="eastAsia"/>
          <w:b/>
          <w:bCs/>
          <w:u w:val="single"/>
          <w:lang w:val="en-PK" w:eastAsia="zh-CN"/>
        </w:rPr>
      </w:pPr>
      <w:bookmarkStart w:id="10" w:name="_Toc200741366"/>
      <w:r w:rsidRPr="00800A14">
        <w:rPr>
          <w:b/>
          <w:bCs/>
          <w:u w:val="single"/>
          <w:lang w:val="en-PK" w:eastAsia="zh-CN"/>
        </w:rPr>
        <w:t>Build Again:</w:t>
      </w:r>
      <w:bookmarkEnd w:id="10"/>
    </w:p>
    <w:p w14:paraId="06B3398B" w14:textId="5532213C" w:rsidR="00C77226" w:rsidRDefault="00C77226" w:rsidP="00C77226">
      <w:pPr>
        <w:jc w:val="center"/>
        <w:rPr>
          <w:b/>
          <w:bCs/>
          <w:lang w:eastAsia="zh-CN"/>
        </w:rPr>
      </w:pPr>
      <w:r w:rsidRPr="00C77226">
        <w:rPr>
          <w:b/>
          <w:bCs/>
          <w:lang w:eastAsia="zh-CN"/>
        </w:rPr>
        <w:drawing>
          <wp:inline distT="0" distB="0" distL="0" distR="0" wp14:anchorId="70BB9FE3" wp14:editId="324326BE">
            <wp:extent cx="5731510" cy="24765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EF4F" w14:textId="0D34319A" w:rsidR="00800A14" w:rsidRPr="00800A14" w:rsidRDefault="00800A14" w:rsidP="00800A14">
      <w:pPr>
        <w:rPr>
          <w:rFonts w:hint="eastAsia"/>
          <w:b/>
          <w:bCs/>
          <w:u w:val="single"/>
          <w:lang w:val="en-US" w:eastAsia="zh-CN"/>
        </w:rPr>
      </w:pPr>
      <w:r>
        <w:rPr>
          <w:b/>
          <w:bCs/>
          <w:u w:val="single"/>
          <w:lang w:val="en-US" w:eastAsia="zh-CN"/>
        </w:rPr>
        <w:t>Stages:</w:t>
      </w:r>
    </w:p>
    <w:p w14:paraId="13DD5D7F" w14:textId="1FECCB33" w:rsidR="00C77226" w:rsidRDefault="00C77226" w:rsidP="00C77226">
      <w:pPr>
        <w:jc w:val="center"/>
        <w:rPr>
          <w:b/>
          <w:bCs/>
          <w:lang w:eastAsia="zh-CN"/>
        </w:rPr>
      </w:pPr>
      <w:r w:rsidRPr="00C77226">
        <w:rPr>
          <w:b/>
          <w:bCs/>
          <w:lang w:eastAsia="zh-CN"/>
        </w:rPr>
        <w:drawing>
          <wp:inline distT="0" distB="0" distL="0" distR="0" wp14:anchorId="64AF1A57" wp14:editId="34A10295">
            <wp:extent cx="5731510" cy="238991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9521" cy="239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186D" w14:textId="64E4E6E0" w:rsidR="00800A14" w:rsidRPr="00800A14" w:rsidRDefault="00800A14" w:rsidP="00800A14">
      <w:pPr>
        <w:rPr>
          <w:rFonts w:hint="eastAsia"/>
          <w:b/>
          <w:bCs/>
          <w:u w:val="single"/>
          <w:lang w:val="en-PK" w:eastAsia="zh-CN"/>
        </w:rPr>
      </w:pPr>
      <w:bookmarkStart w:id="11" w:name="_Toc200741368"/>
      <w:r w:rsidRPr="00800A14">
        <w:rPr>
          <w:b/>
          <w:bCs/>
          <w:u w:val="single"/>
          <w:lang w:val="en-PK" w:eastAsia="zh-CN"/>
        </w:rPr>
        <w:lastRenderedPageBreak/>
        <w:t>Parameters in Jenkins:</w:t>
      </w:r>
      <w:bookmarkEnd w:id="11"/>
    </w:p>
    <w:p w14:paraId="5CCE3AB5" w14:textId="3A76D8C7" w:rsidR="00C77226" w:rsidRDefault="00C77226" w:rsidP="00C77226">
      <w:pPr>
        <w:jc w:val="center"/>
        <w:rPr>
          <w:b/>
          <w:bCs/>
          <w:lang w:eastAsia="zh-CN"/>
        </w:rPr>
      </w:pPr>
    </w:p>
    <w:p w14:paraId="7C671C56" w14:textId="382AFF63" w:rsidR="00C77226" w:rsidRDefault="00C77226" w:rsidP="00C77226">
      <w:pPr>
        <w:jc w:val="center"/>
        <w:rPr>
          <w:b/>
          <w:bCs/>
          <w:lang w:eastAsia="zh-CN"/>
        </w:rPr>
      </w:pPr>
      <w:r w:rsidRPr="00C77226">
        <w:rPr>
          <w:b/>
          <w:bCs/>
          <w:lang w:eastAsia="zh-CN"/>
        </w:rPr>
        <w:drawing>
          <wp:inline distT="0" distB="0" distL="0" distR="0" wp14:anchorId="467765FE" wp14:editId="0308C81C">
            <wp:extent cx="5731510" cy="38036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45EA" w14:textId="336DCA33" w:rsidR="00C77226" w:rsidRDefault="00C77226" w:rsidP="00C77226">
      <w:pPr>
        <w:jc w:val="center"/>
        <w:rPr>
          <w:b/>
          <w:bCs/>
          <w:lang w:eastAsia="zh-CN"/>
        </w:rPr>
      </w:pPr>
      <w:r w:rsidRPr="00C77226">
        <w:rPr>
          <w:b/>
          <w:bCs/>
          <w:lang w:eastAsia="zh-CN"/>
        </w:rPr>
        <w:drawing>
          <wp:inline distT="0" distB="0" distL="0" distR="0" wp14:anchorId="58CAF1CE" wp14:editId="664327C5">
            <wp:extent cx="3444239" cy="3901440"/>
            <wp:effectExtent l="0" t="0" r="444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5" cy="39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CAA4" w14:textId="1E54AD54" w:rsidR="00800A14" w:rsidRDefault="00800A14" w:rsidP="00C77226">
      <w:pPr>
        <w:jc w:val="center"/>
        <w:rPr>
          <w:b/>
          <w:bCs/>
          <w:lang w:eastAsia="zh-CN"/>
        </w:rPr>
      </w:pPr>
    </w:p>
    <w:p w14:paraId="318A2863" w14:textId="63F2E0A0" w:rsidR="00800A14" w:rsidRPr="00800A14" w:rsidRDefault="00800A14" w:rsidP="00800A14">
      <w:pPr>
        <w:rPr>
          <w:rFonts w:hint="eastAsia"/>
          <w:b/>
          <w:bCs/>
          <w:u w:val="single"/>
          <w:lang w:val="en-PK" w:eastAsia="zh-CN"/>
        </w:rPr>
      </w:pPr>
      <w:bookmarkStart w:id="12" w:name="_Toc200741369"/>
      <w:r w:rsidRPr="00800A14">
        <w:rPr>
          <w:b/>
          <w:bCs/>
          <w:u w:val="single"/>
          <w:lang w:val="en-PK" w:eastAsia="zh-CN"/>
        </w:rPr>
        <w:lastRenderedPageBreak/>
        <w:t>Build Again:</w:t>
      </w:r>
      <w:bookmarkEnd w:id="12"/>
    </w:p>
    <w:p w14:paraId="2A3682D9" w14:textId="1892B6B1" w:rsidR="00C77226" w:rsidRDefault="00C77226" w:rsidP="00C77226">
      <w:pPr>
        <w:jc w:val="center"/>
        <w:rPr>
          <w:b/>
          <w:bCs/>
          <w:lang w:eastAsia="zh-CN"/>
        </w:rPr>
      </w:pPr>
      <w:r w:rsidRPr="00C77226">
        <w:rPr>
          <w:b/>
          <w:bCs/>
          <w:lang w:eastAsia="zh-CN"/>
        </w:rPr>
        <w:drawing>
          <wp:inline distT="0" distB="0" distL="0" distR="0" wp14:anchorId="10CEE03C" wp14:editId="3637F214">
            <wp:extent cx="5731510" cy="296481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6D0E" w14:textId="599A14FC" w:rsidR="004421DF" w:rsidRDefault="004421DF" w:rsidP="00C77226">
      <w:pPr>
        <w:jc w:val="center"/>
        <w:rPr>
          <w:b/>
          <w:bCs/>
          <w:lang w:eastAsia="zh-CN"/>
        </w:rPr>
      </w:pPr>
      <w:r w:rsidRPr="004421DF">
        <w:rPr>
          <w:b/>
          <w:bCs/>
          <w:lang w:eastAsia="zh-CN"/>
        </w:rPr>
        <w:drawing>
          <wp:inline distT="0" distB="0" distL="0" distR="0" wp14:anchorId="616D311B" wp14:editId="7DE553DD">
            <wp:extent cx="5731510" cy="26231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523" w14:textId="559835F9" w:rsidR="00800A14" w:rsidRPr="00FD1EC4" w:rsidRDefault="00800A14" w:rsidP="00800A14">
      <w:pPr>
        <w:pStyle w:val="Heading3"/>
        <w:rPr>
          <w:rFonts w:eastAsia="DengXian" w:hint="eastAsia"/>
          <w:sz w:val="28"/>
          <w:szCs w:val="24"/>
          <w:u w:val="single"/>
          <w:lang w:eastAsia="zh-CN"/>
        </w:rPr>
      </w:pPr>
      <w:bookmarkStart w:id="13" w:name="_Toc200741370"/>
      <w:r w:rsidRPr="00FD1EC4">
        <w:rPr>
          <w:sz w:val="28"/>
          <w:szCs w:val="24"/>
          <w:u w:val="single"/>
        </w:rPr>
        <w:t>Stages:</w:t>
      </w:r>
      <w:bookmarkEnd w:id="13"/>
    </w:p>
    <w:p w14:paraId="65C0F424" w14:textId="191DB34E" w:rsidR="004421DF" w:rsidRPr="00851B43" w:rsidRDefault="004421DF" w:rsidP="00C77226">
      <w:pPr>
        <w:jc w:val="center"/>
        <w:rPr>
          <w:rFonts w:hint="eastAsia"/>
          <w:b/>
          <w:bCs/>
          <w:lang w:eastAsia="zh-CN"/>
        </w:rPr>
      </w:pPr>
      <w:r w:rsidRPr="004421DF">
        <w:rPr>
          <w:b/>
          <w:bCs/>
          <w:lang w:eastAsia="zh-CN"/>
        </w:rPr>
        <w:drawing>
          <wp:inline distT="0" distB="0" distL="0" distR="0" wp14:anchorId="23747BBF" wp14:editId="055753E8">
            <wp:extent cx="5731510" cy="17297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FE65" w14:textId="023F577A" w:rsidR="009C0505" w:rsidRDefault="009C0505" w:rsidP="009C0505">
      <w:pPr>
        <w:rPr>
          <w:lang w:eastAsia="zh-CN"/>
        </w:rPr>
      </w:pPr>
    </w:p>
    <w:p w14:paraId="21A3BEA4" w14:textId="4545A70D" w:rsidR="004421DF" w:rsidRPr="00542A3C" w:rsidRDefault="004421DF" w:rsidP="009C0505">
      <w:pPr>
        <w:rPr>
          <w:rFonts w:hint="eastAsia"/>
          <w:lang w:eastAsia="zh-CN"/>
        </w:rPr>
      </w:pPr>
    </w:p>
    <w:sectPr w:rsidR="004421DF" w:rsidRPr="00542A3C" w:rsidSect="005E5591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BADF" w14:textId="77777777" w:rsidR="00DB5A28" w:rsidRDefault="00DB5A28" w:rsidP="005E5591">
      <w:pPr>
        <w:spacing w:after="0" w:line="240" w:lineRule="auto"/>
      </w:pPr>
      <w:r>
        <w:separator/>
      </w:r>
    </w:p>
  </w:endnote>
  <w:endnote w:type="continuationSeparator" w:id="0">
    <w:p w14:paraId="1331B520" w14:textId="77777777" w:rsidR="00DB5A28" w:rsidRDefault="00DB5A28" w:rsidP="005E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F87D" w14:textId="77777777" w:rsidR="005E5591" w:rsidRDefault="005E5591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8CBF18AC0D4CC9B88CF2366BC259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Shaheer Baig</w:t>
        </w:r>
      </w:sdtContent>
    </w:sdt>
    <w:r>
      <w:rPr>
        <w:color w:val="595959" w:themeColor="text1" w:themeTint="A6"/>
        <w:sz w:val="18"/>
        <w:szCs w:val="18"/>
      </w:rPr>
      <w:t xml:space="preserve"> 231330</w:t>
    </w:r>
  </w:p>
  <w:p w14:paraId="6FC045EB" w14:textId="77777777" w:rsidR="005E5591" w:rsidRDefault="005E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91A1" w14:textId="77777777" w:rsidR="00DB5A28" w:rsidRDefault="00DB5A28" w:rsidP="005E5591">
      <w:pPr>
        <w:spacing w:after="0" w:line="240" w:lineRule="auto"/>
      </w:pPr>
      <w:r>
        <w:separator/>
      </w:r>
    </w:p>
  </w:footnote>
  <w:footnote w:type="continuationSeparator" w:id="0">
    <w:p w14:paraId="11354B5C" w14:textId="77777777" w:rsidR="00DB5A28" w:rsidRDefault="00DB5A28" w:rsidP="005E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F814" w14:textId="66BE08C8" w:rsidR="005E5591" w:rsidRPr="005E5591" w:rsidRDefault="005E5591">
    <w:pPr>
      <w:pStyle w:val="Header"/>
      <w:rPr>
        <w:sz w:val="20"/>
        <w:szCs w:val="16"/>
        <w:lang w:val="en-US"/>
      </w:rPr>
    </w:pPr>
    <w:r w:rsidRPr="005E5591">
      <w:rPr>
        <w:sz w:val="20"/>
        <w:szCs w:val="16"/>
      </w:rPr>
      <w:t>Submitted to:</w:t>
    </w:r>
    <w:r w:rsidRPr="005E5591">
      <w:rPr>
        <w:sz w:val="20"/>
        <w:szCs w:val="16"/>
        <w:lang w:val="en-US"/>
      </w:rPr>
      <w:t xml:space="preserve"> Sir </w:t>
    </w:r>
    <w:proofErr w:type="spellStart"/>
    <w:r w:rsidRPr="005E5591">
      <w:rPr>
        <w:sz w:val="20"/>
        <w:szCs w:val="16"/>
        <w:lang w:val="en-US"/>
      </w:rPr>
      <w:t>Mahaz</w:t>
    </w:r>
    <w:proofErr w:type="spellEnd"/>
    <w:r w:rsidRPr="005E5591">
      <w:rPr>
        <w:sz w:val="20"/>
        <w:szCs w:val="16"/>
        <w:lang w:val="en-US"/>
      </w:rPr>
      <w:t xml:space="preserve"> Khan</w:t>
    </w:r>
  </w:p>
  <w:p w14:paraId="69E043FA" w14:textId="77777777" w:rsidR="005E5591" w:rsidRDefault="005E5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ECF"/>
    <w:multiLevelType w:val="hybridMultilevel"/>
    <w:tmpl w:val="B088F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79BE"/>
    <w:multiLevelType w:val="hybridMultilevel"/>
    <w:tmpl w:val="1FBE4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1"/>
    <w:rsid w:val="00226B0C"/>
    <w:rsid w:val="004421DF"/>
    <w:rsid w:val="00542A3C"/>
    <w:rsid w:val="005E5591"/>
    <w:rsid w:val="00800A14"/>
    <w:rsid w:val="008069CF"/>
    <w:rsid w:val="00851B43"/>
    <w:rsid w:val="009C0505"/>
    <w:rsid w:val="00C329E7"/>
    <w:rsid w:val="00C77226"/>
    <w:rsid w:val="00D5136B"/>
    <w:rsid w:val="00DB5A28"/>
    <w:rsid w:val="00DD0805"/>
    <w:rsid w:val="00F7519F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1487"/>
  <w15:chartTrackingRefBased/>
  <w15:docId w15:val="{D45BF959-500A-411F-951D-CC6DC8C9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91"/>
    <w:pPr>
      <w:spacing w:after="160" w:afterAutospacing="0" w:line="259" w:lineRule="auto"/>
    </w:pPr>
    <w:rPr>
      <w:rFonts w:ascii="Times New Roman" w:hAnsi="Times New Roman"/>
      <w:sz w:val="28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36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9E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3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1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PK" w:eastAsia="en-P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329E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rmalWeb">
    <w:name w:val="Normal (Web)"/>
    <w:uiPriority w:val="99"/>
    <w:qFormat/>
    <w:rsid w:val="005E5591"/>
    <w:pPr>
      <w:spacing w:beforeAutospacing="1" w:after="0"/>
    </w:pPr>
    <w:rPr>
      <w:rFonts w:ascii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91"/>
    <w:rPr>
      <w:rFonts w:ascii="Times New Roman" w:hAnsi="Times New Roman"/>
      <w:sz w:val="28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5E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91"/>
    <w:rPr>
      <w:rFonts w:ascii="Times New Roman" w:hAnsi="Times New Roman"/>
      <w:sz w:val="28"/>
      <w:lang w:val="zh-CN"/>
    </w:rPr>
  </w:style>
  <w:style w:type="paragraph" w:styleId="ListParagraph">
    <w:name w:val="List Paragraph"/>
    <w:basedOn w:val="Normal"/>
    <w:uiPriority w:val="34"/>
    <w:qFormat/>
    <w:rsid w:val="0054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CBF18AC0D4CC9B88CF2366BC2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BC5-46AD-4030-970D-9C9179585349}"/>
      </w:docPartPr>
      <w:docPartBody>
        <w:p w:rsidR="00000000" w:rsidRDefault="00D3116D" w:rsidP="00D3116D">
          <w:pPr>
            <w:pStyle w:val="978CBF18AC0D4CC9B88CF2366BC2596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6D"/>
    <w:rsid w:val="00D3116D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16D"/>
    <w:rPr>
      <w:color w:val="808080"/>
    </w:rPr>
  </w:style>
  <w:style w:type="paragraph" w:customStyle="1" w:styleId="978CBF18AC0D4CC9B88CF2366BC2596C">
    <w:name w:val="978CBF18AC0D4CC9B88CF2366BC2596C"/>
    <w:rsid w:val="00D31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9699-D101-46EB-83C5-17F8207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Baig</dc:creator>
  <cp:keywords/>
  <dc:description/>
  <cp:lastModifiedBy>Shaheer Baig</cp:lastModifiedBy>
  <cp:revision>2</cp:revision>
  <dcterms:created xsi:type="dcterms:W3CDTF">2025-06-13T15:21:00Z</dcterms:created>
  <dcterms:modified xsi:type="dcterms:W3CDTF">2025-06-13T18:33:00Z</dcterms:modified>
</cp:coreProperties>
</file>